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9FE8" w14:textId="486631EA" w:rsidR="00340F5C" w:rsidRDefault="00340F5C"/>
    <w:p w14:paraId="089455A9" w14:textId="77777777" w:rsidR="007F0F11" w:rsidRDefault="007F0F11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71E3C05" w14:textId="4D27BD41" w:rsidR="007B7BEF" w:rsidRPr="007F0F11" w:rsidRDefault="007B7BEF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  <w:r w:rsidRPr="007F0F11">
        <w:rPr>
          <w:rFonts w:ascii="Arial" w:eastAsia="Arial" w:hAnsi="Arial" w:cs="Arial"/>
          <w:b/>
          <w:color w:val="000000"/>
          <w:u w:val="single"/>
        </w:rPr>
        <w:t xml:space="preserve">FORMULÁRIO PROJETOS </w:t>
      </w:r>
      <w:r w:rsidR="00FF4821" w:rsidRPr="007F0F11">
        <w:rPr>
          <w:rFonts w:ascii="Arial" w:eastAsia="Arial" w:hAnsi="Arial" w:cs="Arial"/>
          <w:b/>
          <w:color w:val="000000"/>
          <w:u w:val="single"/>
        </w:rPr>
        <w:t xml:space="preserve">E AÇÕES </w:t>
      </w:r>
      <w:r w:rsidRPr="007F0F11">
        <w:rPr>
          <w:rFonts w:ascii="Arial" w:eastAsia="Arial" w:hAnsi="Arial" w:cs="Arial"/>
          <w:b/>
          <w:color w:val="000000"/>
          <w:u w:val="single"/>
        </w:rPr>
        <w:t>SOCIAIS 2020</w:t>
      </w:r>
    </w:p>
    <w:p w14:paraId="234B5DB6" w14:textId="77777777" w:rsidR="007B7BEF" w:rsidRPr="007F0F11" w:rsidRDefault="007B7BEF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2DF13447" w14:textId="77777777" w:rsidR="007B7BEF" w:rsidRPr="007F0F11" w:rsidRDefault="007B7BEF" w:rsidP="007B7BEF">
      <w:pPr>
        <w:suppressAutoHyphens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96F64EE" w14:textId="1D6F739A" w:rsidR="007B7BEF" w:rsidRPr="007F0F11" w:rsidRDefault="007B7BEF" w:rsidP="007B7BEF">
      <w:pPr>
        <w:suppressAutoHyphens/>
        <w:jc w:val="both"/>
        <w:rPr>
          <w:rFonts w:ascii="Arial" w:hAnsi="Arial" w:cs="Arial"/>
        </w:rPr>
      </w:pPr>
      <w:r w:rsidRPr="007F0F11">
        <w:rPr>
          <w:rFonts w:ascii="Arial" w:hAnsi="Arial" w:cs="Arial"/>
        </w:rPr>
        <w:t xml:space="preserve">Esse Formulário deve ser preenchido somente </w:t>
      </w:r>
      <w:r w:rsidR="00FF4821" w:rsidRPr="007F0F11">
        <w:rPr>
          <w:rFonts w:ascii="Arial" w:hAnsi="Arial" w:cs="Arial"/>
        </w:rPr>
        <w:t xml:space="preserve">pelas instituições </w:t>
      </w:r>
      <w:r w:rsidRPr="007F0F11">
        <w:rPr>
          <w:rFonts w:ascii="Arial" w:hAnsi="Arial" w:cs="Arial"/>
        </w:rPr>
        <w:t xml:space="preserve">que desejam que seu(s) projeto(s) </w:t>
      </w:r>
      <w:r w:rsidR="00FF4821" w:rsidRPr="007F0F11">
        <w:rPr>
          <w:rFonts w:ascii="Arial" w:hAnsi="Arial" w:cs="Arial"/>
        </w:rPr>
        <w:t xml:space="preserve">e ação(es) </w:t>
      </w:r>
      <w:r w:rsidRPr="007F0F11">
        <w:rPr>
          <w:rFonts w:ascii="Arial" w:hAnsi="Arial" w:cs="Arial"/>
        </w:rPr>
        <w:t>social(</w:t>
      </w:r>
      <w:proofErr w:type="spellStart"/>
      <w:r w:rsidRPr="007F0F11">
        <w:rPr>
          <w:rFonts w:ascii="Arial" w:hAnsi="Arial" w:cs="Arial"/>
        </w:rPr>
        <w:t>is</w:t>
      </w:r>
      <w:proofErr w:type="spellEnd"/>
      <w:r w:rsidRPr="007F0F11">
        <w:rPr>
          <w:rFonts w:ascii="Arial" w:hAnsi="Arial" w:cs="Arial"/>
        </w:rPr>
        <w:t>) seja(m) contemplado(s) pela Sicoob Credip.</w:t>
      </w:r>
    </w:p>
    <w:p w14:paraId="1E72DF00" w14:textId="77777777" w:rsidR="007B7BEF" w:rsidRPr="007F0F11" w:rsidRDefault="007B7BEF" w:rsidP="007B7BEF">
      <w:pPr>
        <w:suppressAutoHyphens/>
        <w:jc w:val="both"/>
        <w:rPr>
          <w:rFonts w:ascii="Arial" w:hAnsi="Arial" w:cs="Arial"/>
        </w:rPr>
      </w:pPr>
    </w:p>
    <w:p w14:paraId="736B32BD" w14:textId="37E1B979" w:rsidR="007B7BEF" w:rsidRPr="007F0F11" w:rsidRDefault="007B7BEF" w:rsidP="007B7BEF">
      <w:pPr>
        <w:jc w:val="both"/>
        <w:rPr>
          <w:rFonts w:ascii="Arial" w:hAnsi="Arial" w:cs="Arial"/>
        </w:rPr>
      </w:pPr>
      <w:r w:rsidRPr="007F0F11">
        <w:rPr>
          <w:rFonts w:ascii="Arial" w:hAnsi="Arial" w:cs="Arial"/>
        </w:rPr>
        <w:t xml:space="preserve">Os recursos disponibilizados para 2020 estão destinados a apoiar iniciativas que estejam direcionadas para o combate a pandemia causada pelo novo </w:t>
      </w:r>
      <w:proofErr w:type="spellStart"/>
      <w:r w:rsidRPr="007F0F11">
        <w:rPr>
          <w:rFonts w:ascii="Arial" w:hAnsi="Arial" w:cs="Arial"/>
        </w:rPr>
        <w:t>coronavirus</w:t>
      </w:r>
      <w:proofErr w:type="spellEnd"/>
      <w:r w:rsidRPr="007F0F11">
        <w:rPr>
          <w:rFonts w:ascii="Arial" w:hAnsi="Arial" w:cs="Arial"/>
        </w:rPr>
        <w:t>, Covid-19.</w:t>
      </w:r>
    </w:p>
    <w:p w14:paraId="699532D1" w14:textId="77777777" w:rsidR="007B7BEF" w:rsidRPr="007F0F11" w:rsidRDefault="007B7BEF" w:rsidP="007B7BEF">
      <w:pPr>
        <w:jc w:val="both"/>
        <w:rPr>
          <w:rFonts w:ascii="Arial" w:hAnsi="Arial" w:cs="Arial"/>
        </w:rPr>
      </w:pPr>
    </w:p>
    <w:p w14:paraId="181BD9A7" w14:textId="40A73F6F" w:rsidR="007B7BEF" w:rsidRPr="007F0F11" w:rsidRDefault="007942D7" w:rsidP="007B7BEF">
      <w:pPr>
        <w:keepNext/>
        <w:suppressAutoHyphens/>
        <w:jc w:val="both"/>
        <w:rPr>
          <w:rFonts w:ascii="Arial" w:eastAsia="Arial" w:hAnsi="Arial" w:cs="Arial"/>
          <w:b/>
        </w:rPr>
      </w:pPr>
      <w:r w:rsidRPr="007F0F11">
        <w:rPr>
          <w:rFonts w:ascii="Arial" w:eastAsia="Arial" w:hAnsi="Arial" w:cs="Arial"/>
          <w:b/>
        </w:rPr>
        <w:t>SOBRE A INSTITUIÇÃO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275"/>
      </w:tblGrid>
      <w:tr w:rsidR="007B7BEF" w:rsidRPr="007F0F11" w14:paraId="22FC193B" w14:textId="77777777" w:rsidTr="003A0DB6">
        <w:tc>
          <w:tcPr>
            <w:tcW w:w="8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ECC12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Nome: </w:t>
            </w:r>
          </w:p>
          <w:p w14:paraId="546788E8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B7BEF" w:rsidRPr="007F0F11" w14:paraId="327275EA" w14:textId="77777777" w:rsidTr="003A0DB6">
        <w:tc>
          <w:tcPr>
            <w:tcW w:w="8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A3F5" w14:textId="72DD2E02" w:rsidR="007B7BEF" w:rsidRPr="007F0F11" w:rsidRDefault="007B7BEF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CNPJ</w:t>
            </w:r>
            <w:r w:rsidR="00FF4821" w:rsidRPr="007F0F11">
              <w:rPr>
                <w:rFonts w:ascii="Arial" w:eastAsia="Arial" w:hAnsi="Arial" w:cs="Arial"/>
              </w:rPr>
              <w:t>/CPF</w:t>
            </w:r>
            <w:r w:rsidR="007942D7" w:rsidRPr="007F0F11">
              <w:rPr>
                <w:rFonts w:ascii="Arial" w:eastAsia="Arial" w:hAnsi="Arial" w:cs="Arial"/>
              </w:rPr>
              <w:t>:</w:t>
            </w:r>
          </w:p>
          <w:p w14:paraId="627EB855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B7BEF" w:rsidRPr="007F0F11" w14:paraId="49A05E49" w14:textId="77777777" w:rsidTr="003A0DB6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224E19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Município: </w:t>
            </w:r>
          </w:p>
          <w:p w14:paraId="7B1B08D8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2F38BC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Estado: </w:t>
            </w:r>
          </w:p>
        </w:tc>
      </w:tr>
      <w:tr w:rsidR="007B7BEF" w:rsidRPr="007F0F11" w14:paraId="6D42ED02" w14:textId="77777777" w:rsidTr="003A0DB6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DF621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Endereço: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E82123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Nº: </w:t>
            </w:r>
          </w:p>
          <w:p w14:paraId="514C0AB0" w14:textId="557716B2" w:rsidR="003A0DB6" w:rsidRPr="007F0F11" w:rsidRDefault="003A0DB6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3A0DB6" w:rsidRPr="007F0F11" w14:paraId="109D57A9" w14:textId="77777777" w:rsidTr="003A0DB6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D9201B" w14:textId="77777777" w:rsidR="003A0DB6" w:rsidRPr="007F0F11" w:rsidRDefault="003A0DB6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E-mail:</w:t>
            </w:r>
          </w:p>
          <w:p w14:paraId="391949EA" w14:textId="09A9100B" w:rsidR="003A0DB6" w:rsidRPr="007F0F11" w:rsidRDefault="003A0DB6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57A31" w14:textId="2F7DD6E0" w:rsidR="003A0DB6" w:rsidRPr="007F0F11" w:rsidRDefault="003A0DB6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Telefone:</w:t>
            </w:r>
          </w:p>
        </w:tc>
      </w:tr>
      <w:tr w:rsidR="007B7BEF" w:rsidRPr="007F0F11" w14:paraId="23C40D20" w14:textId="77777777" w:rsidTr="003A0DB6">
        <w:tc>
          <w:tcPr>
            <w:tcW w:w="8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B5538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Representante Legal: </w:t>
            </w:r>
          </w:p>
          <w:p w14:paraId="6B5129F8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B7BEF" w:rsidRPr="007F0F11" w14:paraId="1120CC2F" w14:textId="77777777" w:rsidTr="003A0DB6">
        <w:tc>
          <w:tcPr>
            <w:tcW w:w="8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C9A73" w14:textId="17C141A3" w:rsidR="007B7BEF" w:rsidRPr="007F0F11" w:rsidRDefault="001A2174" w:rsidP="00C754C3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Qual trabalho a instituição realiza:</w:t>
            </w:r>
          </w:p>
          <w:p w14:paraId="006E08D2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18550801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7B7BEF" w:rsidRPr="007F0F11" w14:paraId="6566403B" w14:textId="77777777" w:rsidTr="003A0DB6">
        <w:tc>
          <w:tcPr>
            <w:tcW w:w="8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23C1E" w14:textId="77777777" w:rsidR="007B7BEF" w:rsidRPr="007F0F11" w:rsidRDefault="007B7BEF" w:rsidP="00FF4821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 </w:t>
            </w:r>
            <w:r w:rsidR="00FF4821" w:rsidRPr="007F0F11">
              <w:rPr>
                <w:rFonts w:ascii="Arial" w:eastAsia="Arial" w:hAnsi="Arial" w:cs="Arial"/>
              </w:rPr>
              <w:t>A</w:t>
            </w:r>
            <w:r w:rsidRPr="007F0F11">
              <w:rPr>
                <w:rFonts w:ascii="Arial" w:eastAsia="Arial" w:hAnsi="Arial" w:cs="Arial"/>
              </w:rPr>
              <w:t xml:space="preserve"> instituição tem </w:t>
            </w:r>
            <w:r w:rsidR="00FF4821" w:rsidRPr="007F0F11">
              <w:rPr>
                <w:rFonts w:ascii="Arial" w:eastAsia="Arial" w:hAnsi="Arial" w:cs="Arial"/>
              </w:rPr>
              <w:t>realizado algum projeto ou ação voltado para o enfretamento da pandemia do Covid-19? Caso sim, descreva:</w:t>
            </w:r>
          </w:p>
          <w:p w14:paraId="06D4EFB0" w14:textId="3DA6EF37" w:rsidR="00FF4821" w:rsidRDefault="00FF482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833DB02" w14:textId="0865C741" w:rsidR="007F0F11" w:rsidRDefault="007F0F1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399AED4" w14:textId="79D4C6EA" w:rsidR="007F0F11" w:rsidRDefault="007F0F1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72DFFF48" w14:textId="16516C2A" w:rsidR="007F0F11" w:rsidRDefault="007F0F1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03D54BEB" w14:textId="77777777" w:rsidR="007F0F11" w:rsidRPr="007F0F11" w:rsidRDefault="007F0F1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01D1B701" w14:textId="1C1904AC" w:rsidR="00FF4821" w:rsidRPr="007F0F11" w:rsidRDefault="00FF4821" w:rsidP="00FF4821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630BB52F" w14:textId="79E70623" w:rsidR="007B7BEF" w:rsidRPr="007F0F11" w:rsidRDefault="007B7BEF" w:rsidP="007B7BEF">
      <w:pPr>
        <w:keepNext/>
        <w:suppressAutoHyphens/>
        <w:jc w:val="both"/>
        <w:rPr>
          <w:rFonts w:ascii="Arial" w:eastAsia="Arial" w:hAnsi="Arial" w:cs="Arial"/>
          <w:iCs/>
          <w:sz w:val="20"/>
          <w:szCs w:val="20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4ACEF677" w14:textId="77777777" w:rsidTr="004113EF">
        <w:trPr>
          <w:cantSplit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65959E" w14:textId="0242E2CF" w:rsidR="00C56FF3" w:rsidRPr="007F0F11" w:rsidRDefault="00C56FF3" w:rsidP="00C56FF3">
            <w:pPr>
              <w:keepNext/>
              <w:suppressAutoHyphens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F0F11">
              <w:rPr>
                <w:rFonts w:ascii="Arial" w:eastAsia="Arial" w:hAnsi="Arial" w:cs="Arial"/>
              </w:rPr>
              <w:t>Qual objetivo deste projeto</w:t>
            </w:r>
            <w:r w:rsidR="00FF4821" w:rsidRPr="007F0F11">
              <w:rPr>
                <w:rFonts w:ascii="Arial" w:eastAsia="Arial" w:hAnsi="Arial" w:cs="Arial"/>
              </w:rPr>
              <w:t>/ação</w:t>
            </w:r>
            <w:r w:rsidRPr="007F0F11">
              <w:rPr>
                <w:rFonts w:ascii="Arial" w:eastAsia="Arial" w:hAnsi="Arial" w:cs="Arial"/>
              </w:rPr>
              <w:t xml:space="preserve"> frente a pandemia do Covid-19: </w:t>
            </w:r>
          </w:p>
          <w:p w14:paraId="5332B306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1E55FF66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2C874A0D" w14:textId="12956554" w:rsidR="00C56FF3" w:rsidRDefault="00C56FF3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085D0BEE" w14:textId="749F56B7" w:rsidR="007F0F11" w:rsidRDefault="007F0F11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1FCE9F98" w14:textId="77777777" w:rsidR="007F0F11" w:rsidRPr="007F0F11" w:rsidRDefault="007F0F11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5B0ADD0C" w14:textId="6433A67F" w:rsidR="00C56FF3" w:rsidRPr="007F0F11" w:rsidRDefault="00C56FF3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4054C2A1" w14:textId="28CE208F" w:rsidR="007B7BEF" w:rsidRDefault="007B7BEF" w:rsidP="007B7BEF">
      <w:pPr>
        <w:suppressAutoHyphens/>
        <w:jc w:val="both"/>
        <w:rPr>
          <w:rFonts w:ascii="Arial" w:eastAsia="Arial" w:hAnsi="Arial" w:cs="Arial"/>
        </w:rPr>
      </w:pPr>
    </w:p>
    <w:p w14:paraId="06C3CB8B" w14:textId="29ABB0F0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p w14:paraId="3AAFB078" w14:textId="0111B7CD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p w14:paraId="1FC4DC89" w14:textId="77777777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p w14:paraId="43C9BBB2" w14:textId="2D32761B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p w14:paraId="03E9A681" w14:textId="35A55B49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p w14:paraId="23ABD0BE" w14:textId="1173DEF8" w:rsidR="007F0F11" w:rsidRDefault="007F0F11" w:rsidP="007B7BEF">
      <w:pPr>
        <w:suppressAutoHyphens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5CBB48ED" w14:textId="77777777" w:rsidTr="003A0DB6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2E5ADD" w14:textId="3F064646" w:rsidR="00EF58DF" w:rsidRDefault="00EF58DF" w:rsidP="00EF58DF">
            <w:pPr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 xml:space="preserve">O que levou a instituição </w:t>
            </w:r>
            <w:r w:rsidR="00FF4821" w:rsidRPr="007F0F11">
              <w:rPr>
                <w:rFonts w:ascii="Arial" w:eastAsia="Arial" w:hAnsi="Arial" w:cs="Arial"/>
              </w:rPr>
              <w:t>a realizar esse projeto/ação social:</w:t>
            </w:r>
          </w:p>
          <w:p w14:paraId="6EC2BE13" w14:textId="4002C627" w:rsidR="007F0F11" w:rsidRDefault="007F0F11" w:rsidP="00EF58DF">
            <w:pPr>
              <w:suppressAutoHyphens/>
              <w:jc w:val="both"/>
              <w:rPr>
                <w:rFonts w:ascii="Arial" w:eastAsia="Arial" w:hAnsi="Arial" w:cs="Arial"/>
              </w:rPr>
            </w:pPr>
          </w:p>
          <w:p w14:paraId="4578ABB2" w14:textId="415FAA39" w:rsidR="007F0F11" w:rsidRDefault="007F0F11" w:rsidP="00EF58DF">
            <w:pPr>
              <w:suppressAutoHyphens/>
              <w:jc w:val="both"/>
              <w:rPr>
                <w:rFonts w:ascii="Arial" w:eastAsia="Arial" w:hAnsi="Arial" w:cs="Arial"/>
              </w:rPr>
            </w:pPr>
          </w:p>
          <w:p w14:paraId="0E122F64" w14:textId="77777777" w:rsidR="007F0F11" w:rsidRPr="007F0F11" w:rsidRDefault="007F0F11" w:rsidP="00EF58DF">
            <w:pPr>
              <w:suppressAutoHyphens/>
              <w:jc w:val="both"/>
              <w:rPr>
                <w:rFonts w:ascii="Arial" w:eastAsia="Arial" w:hAnsi="Arial" w:cs="Arial"/>
              </w:rPr>
            </w:pPr>
          </w:p>
          <w:p w14:paraId="0EBB7142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7F4B17D" w14:textId="77777777" w:rsidR="007B7BEF" w:rsidRPr="007F0F11" w:rsidRDefault="007B7BEF" w:rsidP="004113EF">
            <w:pPr>
              <w:rPr>
                <w:rFonts w:ascii="Arial" w:hAnsi="Arial" w:cs="Arial"/>
              </w:rPr>
            </w:pPr>
          </w:p>
          <w:p w14:paraId="1149F150" w14:textId="77777777" w:rsidR="007B7BEF" w:rsidRPr="007F0F11" w:rsidRDefault="007B7BEF" w:rsidP="004113EF">
            <w:pPr>
              <w:rPr>
                <w:rFonts w:ascii="Arial" w:hAnsi="Arial" w:cs="Arial"/>
              </w:rPr>
            </w:pPr>
          </w:p>
        </w:tc>
      </w:tr>
    </w:tbl>
    <w:p w14:paraId="17E99526" w14:textId="42C7292D" w:rsidR="007B7BEF" w:rsidRPr="007F0F11" w:rsidRDefault="007B7BEF" w:rsidP="007B7BEF">
      <w:pPr>
        <w:suppressAutoHyphens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1268FF8B" w14:textId="77777777" w:rsidTr="00EF58DF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54323" w14:textId="4E519C49" w:rsidR="00EF58DF" w:rsidRPr="007F0F11" w:rsidRDefault="00EF58DF" w:rsidP="00EF58DF">
            <w:pPr>
              <w:keepNext/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Qual (ais) público será beneficiado:</w:t>
            </w:r>
          </w:p>
          <w:p w14:paraId="2BE58E1D" w14:textId="77777777" w:rsidR="00C754C3" w:rsidRPr="007F0F11" w:rsidRDefault="00C754C3" w:rsidP="00EF58DF">
            <w:pPr>
              <w:keepNext/>
              <w:suppressAutoHyphens/>
              <w:jc w:val="both"/>
              <w:rPr>
                <w:rFonts w:ascii="Arial" w:eastAsia="Arial" w:hAnsi="Arial" w:cs="Arial"/>
              </w:rPr>
            </w:pPr>
          </w:p>
          <w:p w14:paraId="13F6DE1E" w14:textId="6AB0CB45" w:rsidR="007B7BEF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1B72FBE6" w14:textId="25365443" w:rsidR="007F0F11" w:rsidRDefault="007F0F11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304B608A" w14:textId="56C34B93" w:rsidR="007F0F11" w:rsidRDefault="007F0F11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1D371E25" w14:textId="77777777" w:rsidR="007F0F11" w:rsidRPr="007F0F11" w:rsidRDefault="007F0F11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00B3F274" w14:textId="77777777" w:rsidR="007B7BEF" w:rsidRPr="007F0F11" w:rsidRDefault="007B7BEF" w:rsidP="004113EF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14:paraId="39909990" w14:textId="77777777" w:rsidR="007B7BEF" w:rsidRPr="007F0F11" w:rsidRDefault="007B7BEF" w:rsidP="007B7BEF">
      <w:pPr>
        <w:suppressAutoHyphens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5B229702" w14:textId="77777777" w:rsidTr="00EF58DF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103FEA" w14:textId="69528AB2" w:rsidR="00EF58DF" w:rsidRPr="007F0F11" w:rsidRDefault="00FF4821" w:rsidP="00EF58DF">
            <w:pPr>
              <w:keepNext/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O projeto ou ação conta com voluntários e/ou parcerias?</w:t>
            </w:r>
          </w:p>
          <w:p w14:paraId="2A100740" w14:textId="2089B01A" w:rsidR="007B7BEF" w:rsidRPr="007F0F11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5D358672" w14:textId="668C3FD0" w:rsidR="00C754C3" w:rsidRDefault="00C754C3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2D790E9E" w14:textId="18328723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657704FB" w14:textId="77777777" w:rsidR="007F0F11" w:rsidRP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17F3A3C8" w14:textId="77777777" w:rsidR="00C754C3" w:rsidRPr="007F0F11" w:rsidRDefault="00C754C3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43F2F80B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9081FD6" w14:textId="77777777" w:rsidR="007B7BEF" w:rsidRPr="007F0F11" w:rsidRDefault="007B7BEF" w:rsidP="007B7BEF">
      <w:pPr>
        <w:suppressAutoHyphens/>
        <w:jc w:val="both"/>
        <w:rPr>
          <w:rFonts w:ascii="Arial" w:eastAsia="Arial" w:hAnsi="Arial" w:cs="Arial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25AA0B9F" w14:textId="77777777" w:rsidTr="00EF58DF">
        <w:trPr>
          <w:cantSplit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086AE" w14:textId="14019DD2" w:rsidR="00EF58DF" w:rsidRPr="007F0F11" w:rsidRDefault="00EF58DF" w:rsidP="00EF58DF">
            <w:pPr>
              <w:keepNext/>
              <w:suppressAutoHyphens/>
              <w:jc w:val="both"/>
              <w:rPr>
                <w:rFonts w:ascii="Arial" w:eastAsia="Arial" w:hAnsi="Arial" w:cs="Arial"/>
              </w:rPr>
            </w:pPr>
            <w:r w:rsidRPr="007F0F11">
              <w:rPr>
                <w:rFonts w:ascii="Arial" w:eastAsia="Arial" w:hAnsi="Arial" w:cs="Arial"/>
              </w:rPr>
              <w:t>Quanto custará a execução do projeto</w:t>
            </w:r>
            <w:r w:rsidR="00FF4821" w:rsidRPr="007F0F11">
              <w:rPr>
                <w:rFonts w:ascii="Arial" w:eastAsia="Arial" w:hAnsi="Arial" w:cs="Arial"/>
              </w:rPr>
              <w:t>/ação social</w:t>
            </w:r>
            <w:r w:rsidRPr="007F0F11">
              <w:rPr>
                <w:rFonts w:ascii="Arial" w:eastAsia="Arial" w:hAnsi="Arial" w:cs="Arial"/>
              </w:rPr>
              <w:t>:</w:t>
            </w:r>
          </w:p>
          <w:p w14:paraId="6CE08446" w14:textId="78DEF184" w:rsidR="007B7BEF" w:rsidRPr="007F0F11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1BE44832" w14:textId="22070506" w:rsidR="00C754C3" w:rsidRDefault="00C754C3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025889FB" w14:textId="19B20AA6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5E4F3914" w14:textId="204D9CA5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5C7F1A64" w14:textId="13244DDD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72CBE176" w14:textId="77777777" w:rsidR="007F0F11" w:rsidRP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1A4221F0" w14:textId="77777777" w:rsidR="00C754C3" w:rsidRPr="007F0F11" w:rsidRDefault="00C754C3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7C3F5B9A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78CA32A" w14:textId="77777777" w:rsidR="007B7BEF" w:rsidRPr="007F0F11" w:rsidRDefault="007B7BEF" w:rsidP="007B7BEF">
      <w:pPr>
        <w:suppressAutoHyphens/>
        <w:rPr>
          <w:rFonts w:ascii="Arial" w:eastAsia="Arial" w:hAnsi="Arial" w:cs="Arial"/>
        </w:rPr>
      </w:pPr>
    </w:p>
    <w:p w14:paraId="395C31EA" w14:textId="6144A6DE" w:rsidR="007B7BEF" w:rsidRPr="007F0F11" w:rsidRDefault="007B7BEF" w:rsidP="007B7BEF">
      <w:pPr>
        <w:keepNext/>
        <w:suppressAutoHyphens/>
        <w:jc w:val="both"/>
        <w:rPr>
          <w:rFonts w:ascii="Arial" w:eastAsia="Arial" w:hAnsi="Arial" w:cs="Arial"/>
          <w:u w:val="single"/>
        </w:rPr>
      </w:pPr>
      <w:r w:rsidRPr="007F0F11">
        <w:rPr>
          <w:rFonts w:ascii="Arial" w:eastAsia="Arial" w:hAnsi="Arial" w:cs="Arial"/>
          <w:u w:val="single"/>
        </w:rPr>
        <w:t>Assinatura responsável</w:t>
      </w:r>
      <w:r w:rsidRPr="007F0F11">
        <w:rPr>
          <w:rFonts w:ascii="Arial" w:eastAsia="Arial" w:hAnsi="Arial" w:cs="Arial"/>
          <w:i/>
          <w:sz w:val="20"/>
          <w:szCs w:val="20"/>
        </w:rPr>
        <w:t xml:space="preserve"> [colocar o(s) nome(s) e assinatura(s) de todo(s) responsável(</w:t>
      </w:r>
      <w:proofErr w:type="spellStart"/>
      <w:r w:rsidRPr="007F0F11">
        <w:rPr>
          <w:rFonts w:ascii="Arial" w:eastAsia="Arial" w:hAnsi="Arial" w:cs="Arial"/>
          <w:i/>
          <w:sz w:val="20"/>
          <w:szCs w:val="20"/>
        </w:rPr>
        <w:t>is</w:t>
      </w:r>
      <w:proofErr w:type="spellEnd"/>
      <w:r w:rsidRPr="007F0F11">
        <w:rPr>
          <w:rFonts w:ascii="Arial" w:eastAsia="Arial" w:hAnsi="Arial" w:cs="Arial"/>
          <w:i/>
          <w:sz w:val="20"/>
          <w:szCs w:val="20"/>
        </w:rPr>
        <w:t>)]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2"/>
      </w:tblGrid>
      <w:tr w:rsidR="007B7BEF" w:rsidRPr="007F0F11" w14:paraId="70B52DEE" w14:textId="77777777" w:rsidTr="004113EF">
        <w:trPr>
          <w:cantSplit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3A591" w14:textId="77777777" w:rsidR="007B7BEF" w:rsidRPr="007F0F11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65FA6B54" w14:textId="77777777" w:rsidR="007B7BEF" w:rsidRDefault="007B7BEF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0269DE2A" w14:textId="77777777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73020F62" w14:textId="77777777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0FAC0FA1" w14:textId="77777777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7403EF6D" w14:textId="77777777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1EDB7392" w14:textId="77777777" w:rsid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  <w:p w14:paraId="3E23710F" w14:textId="560527FA" w:rsidR="007F0F11" w:rsidRPr="007F0F11" w:rsidRDefault="007F0F11" w:rsidP="004113EF">
            <w:pPr>
              <w:suppressAutoHyphens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1AFE95C" w14:textId="77777777" w:rsidR="007B7BEF" w:rsidRPr="003A0DB6" w:rsidRDefault="007B7BEF" w:rsidP="007B7BEF">
      <w:pPr>
        <w:suppressAutoHyphens/>
        <w:rPr>
          <w:rFonts w:eastAsia="Arial" w:cstheme="minorHAnsi"/>
        </w:rPr>
      </w:pPr>
    </w:p>
    <w:p w14:paraId="04986FD4" w14:textId="77777777" w:rsidR="007B7BEF" w:rsidRPr="003A0DB6" w:rsidRDefault="007B7BEF" w:rsidP="007B7BEF"/>
    <w:p w14:paraId="1395AC16" w14:textId="6FF79145" w:rsidR="00BA43A0" w:rsidRPr="003A0DB6" w:rsidRDefault="00BA43A0"/>
    <w:sectPr w:rsidR="00BA43A0" w:rsidRPr="003A0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BF15" w14:textId="77777777" w:rsidR="006D4B29" w:rsidRDefault="006D4B29" w:rsidP="00820D77">
      <w:r>
        <w:separator/>
      </w:r>
    </w:p>
  </w:endnote>
  <w:endnote w:type="continuationSeparator" w:id="0">
    <w:p w14:paraId="447153D1" w14:textId="77777777" w:rsidR="006D4B29" w:rsidRDefault="006D4B29" w:rsidP="0082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51F1" w14:textId="77777777" w:rsidR="00820D77" w:rsidRDefault="00820D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C5DD" w14:textId="77777777" w:rsidR="00820D77" w:rsidRDefault="00820D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ED1A" w14:textId="77777777" w:rsidR="00820D77" w:rsidRDefault="00820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B4D5E" w14:textId="77777777" w:rsidR="006D4B29" w:rsidRDefault="006D4B29" w:rsidP="00820D77">
      <w:r>
        <w:separator/>
      </w:r>
    </w:p>
  </w:footnote>
  <w:footnote w:type="continuationSeparator" w:id="0">
    <w:p w14:paraId="1383B8EC" w14:textId="77777777" w:rsidR="006D4B29" w:rsidRDefault="006D4B29" w:rsidP="0082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72F2" w14:textId="3C051133" w:rsidR="00820D77" w:rsidRDefault="007F0F11">
    <w:pPr>
      <w:pStyle w:val="Cabealho"/>
    </w:pPr>
    <w:r>
      <w:rPr>
        <w:noProof/>
      </w:rPr>
      <w:pict w14:anchorId="2971A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521001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Sem título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6B63" w14:textId="089A08E5" w:rsidR="00820D77" w:rsidRDefault="007F0F11">
    <w:pPr>
      <w:pStyle w:val="Cabealho"/>
    </w:pPr>
    <w:r>
      <w:rPr>
        <w:noProof/>
      </w:rPr>
      <w:pict w14:anchorId="1853E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521002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Sem título-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DFB5" w14:textId="7ED96008" w:rsidR="00820D77" w:rsidRDefault="007F0F11">
    <w:pPr>
      <w:pStyle w:val="Cabealho"/>
    </w:pPr>
    <w:r>
      <w:rPr>
        <w:noProof/>
      </w:rPr>
      <w:pict w14:anchorId="7445F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521000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Sem título-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0DAC"/>
    <w:multiLevelType w:val="hybridMultilevel"/>
    <w:tmpl w:val="1488E5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4A621E"/>
    <w:multiLevelType w:val="multilevel"/>
    <w:tmpl w:val="C8980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D55E6"/>
    <w:multiLevelType w:val="hybridMultilevel"/>
    <w:tmpl w:val="4ED229FA"/>
    <w:lvl w:ilvl="0" w:tplc="0416000F">
      <w:start w:val="1"/>
      <w:numFmt w:val="decimal"/>
      <w:lvlText w:val="%1."/>
      <w:lvlJc w:val="left"/>
      <w:pPr>
        <w:ind w:left="993" w:hanging="360"/>
      </w:p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43625444"/>
    <w:multiLevelType w:val="hybridMultilevel"/>
    <w:tmpl w:val="DC6C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340E"/>
    <w:multiLevelType w:val="hybridMultilevel"/>
    <w:tmpl w:val="85F6B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D77"/>
    <w:rsid w:val="000314AC"/>
    <w:rsid w:val="001A2174"/>
    <w:rsid w:val="001D287B"/>
    <w:rsid w:val="00307154"/>
    <w:rsid w:val="00340F5C"/>
    <w:rsid w:val="00397DB3"/>
    <w:rsid w:val="003A0DB6"/>
    <w:rsid w:val="004C4898"/>
    <w:rsid w:val="004E1768"/>
    <w:rsid w:val="005A415E"/>
    <w:rsid w:val="006977A8"/>
    <w:rsid w:val="006D4B29"/>
    <w:rsid w:val="006F4AC8"/>
    <w:rsid w:val="007942D7"/>
    <w:rsid w:val="007B7BEF"/>
    <w:rsid w:val="007F0F11"/>
    <w:rsid w:val="00820D77"/>
    <w:rsid w:val="008332BD"/>
    <w:rsid w:val="00985573"/>
    <w:rsid w:val="009A0B2C"/>
    <w:rsid w:val="009A196C"/>
    <w:rsid w:val="00BA43A0"/>
    <w:rsid w:val="00C56FF3"/>
    <w:rsid w:val="00C754C3"/>
    <w:rsid w:val="00C86A9B"/>
    <w:rsid w:val="00DB64CB"/>
    <w:rsid w:val="00E02671"/>
    <w:rsid w:val="00E540E6"/>
    <w:rsid w:val="00E9285F"/>
    <w:rsid w:val="00EA4BE6"/>
    <w:rsid w:val="00EC2FB3"/>
    <w:rsid w:val="00EF58DF"/>
    <w:rsid w:val="00F513CB"/>
    <w:rsid w:val="00F8351D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2F3F5A1"/>
  <w15:docId w15:val="{BC9DF87D-90B4-49AA-8C49-DD7B396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D77"/>
  </w:style>
  <w:style w:type="paragraph" w:styleId="Rodap">
    <w:name w:val="footer"/>
    <w:basedOn w:val="Normal"/>
    <w:link w:val="RodapChar"/>
    <w:uiPriority w:val="99"/>
    <w:unhideWhenUsed/>
    <w:rsid w:val="00820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D77"/>
  </w:style>
  <w:style w:type="paragraph" w:customStyle="1" w:styleId="Default">
    <w:name w:val="Default"/>
    <w:rsid w:val="00820D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0B2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7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0DE-E1B7-450B-A69D-95FF3DB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Marketing</cp:lastModifiedBy>
  <cp:revision>12</cp:revision>
  <cp:lastPrinted>2019-08-16T18:01:00Z</cp:lastPrinted>
  <dcterms:created xsi:type="dcterms:W3CDTF">2019-08-16T18:02:00Z</dcterms:created>
  <dcterms:modified xsi:type="dcterms:W3CDTF">2020-06-09T15:33:00Z</dcterms:modified>
</cp:coreProperties>
</file>